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ERMAS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4:21:5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70002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QALEELURRAHMAN BIN MOHD KASS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031401524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44100001851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6500382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7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116.2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ERMAS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4:21:5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70002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QALEELURRAHMAN BIN MOHD KASS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031401524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44100001851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6500382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7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116.2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